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3634" w14:textId="19099366" w:rsidR="002F50E8" w:rsidRDefault="0003064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A1A96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687ECE" wp14:editId="3F34C0DC">
                <wp:simplePos x="0" y="0"/>
                <wp:positionH relativeFrom="column">
                  <wp:posOffset>1792605</wp:posOffset>
                </wp:positionH>
                <wp:positionV relativeFrom="paragraph">
                  <wp:posOffset>7087870</wp:posOffset>
                </wp:positionV>
                <wp:extent cx="4581525" cy="77152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5473" w14:textId="65B2D74E" w:rsidR="0003064D" w:rsidRPr="005A1A96" w:rsidRDefault="0003064D" w:rsidP="0003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ตำแหน่ง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87E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1.15pt;margin-top:558.1pt;width:360.75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W8MQIAAA4EAAAOAAAAZHJzL2Uyb0RvYy54bWysU81uEzEQviPxDpbvZJMoadpVNlVpKUIq&#10;P1LhARyvN2ux9hjbyW64USEBj8EBceLCafs2+yiMvWkalRvCB2vs8Xye7/Pn+WmjKrIR1knQGR0N&#10;hpQIzSGXepXRd28vnxxT4jzTOatAi4xuhaOni8eP5rVJxRhKqHJhCYJol9Ymo6X3Jk0Sx0uhmBuA&#10;ERqTBVjFPC7tKsktqxFdVcl4ODxKarC5scCFc7h70SfpIuIXheD+dVE44UmVUezNx9nGeRnmZDFn&#10;6coyU0q+a4P9QxeKSY2X7qEumGdkbeVfUEpyCw4KP+CgEigKyUXkgGxGwwdsrktmROSC4jizl8n9&#10;P1j+avPGEpln9IgSzRQ+Udd+6tof3e3Xrv3VtV+69qa7/Rbjz137s2t/d+13Mg7K1calCHBtEMI3&#10;T6FBB0QVnLkC/t4RDecl0ytxZi3UpWA5dj4KlclBaY/jAsiyfgk5tsDWHiJQU1gVZEWhCKLjC273&#10;ryYaTzhuTqbHo+l4SgnH3GwW43AFS++qjXX+uQBFQpBRi66I6Gxz5Xx/9O5IuEzDpawq3GdppUmd&#10;0ZMA/yCjpEfjVlJl9HgYRm+lQPKZzmOxZ7LqY+yl0jvWgWhP2TfLBg8GKZaQb5G/hd6g+KEwKMF+&#10;pKRGc2bUfVgzKyipXmjU8GQ0mQQ3x8VkOhvjwh5mlocZpjlCZdRT0ofnPv6AntEZal3IKMN9J7te&#10;0XRRyN0HCa4+XMdT99948QcAAP//AwBQSwMEFAAGAAgAAAAhAFOYXCHgAAAADgEAAA8AAABkcnMv&#10;ZG93bnJldi54bWxMj81OwzAQhO9IvIO1SNyoHQfaEuJUCMQVRPmRuLnxNomI11HsNuHt2Z7gtqP5&#10;NDtTbmbfiyOOsQtkIFsoEEh1cB01Bt7fnq7WIGKy5GwfCA38YIRNdX5W2sKFiV7xuE2N4BCKhTXQ&#10;pjQUUsa6RW/jIgxI7O3D6G1iOTbSjXbicN9LrdRSetsRf2jtgA8t1t/bgzfw8bz/+rxWL82jvxmm&#10;MCtJ/lYac3kx39+BSDinPxhO9bk6VNxpFw7kougN6LXOGWUjy5YaxAlRKuc5O750vlqBrEr5f0b1&#10;CwAA//8DAFBLAQItABQABgAIAAAAIQC2gziS/gAAAOEBAAATAAAAAAAAAAAAAAAAAAAAAABbQ29u&#10;dGVudF9UeXBlc10ueG1sUEsBAi0AFAAGAAgAAAAhADj9If/WAAAAlAEAAAsAAAAAAAAAAAAAAAAA&#10;LwEAAF9yZWxzLy5yZWxzUEsBAi0AFAAGAAgAAAAhAA3+FbwxAgAADgQAAA4AAAAAAAAAAAAAAAAA&#10;LgIAAGRycy9lMm9Eb2MueG1sUEsBAi0AFAAGAAgAAAAhAFOYXCHgAAAADgEAAA8AAAAAAAAAAAAA&#10;AAAAiwQAAGRycy9kb3ducmV2LnhtbFBLBQYAAAAABAAEAPMAAACYBQAAAAA=&#10;" filled="f" stroked="f">
                <v:textbox>
                  <w:txbxContent>
                    <w:p w14:paraId="57595473" w14:textId="65B2D74E" w:rsidR="0003064D" w:rsidRPr="005A1A96" w:rsidRDefault="0003064D" w:rsidP="000306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ตำแหน่งคร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A96" w:rsidRPr="005A1A96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83FE40" wp14:editId="541E236F">
                <wp:simplePos x="0" y="0"/>
                <wp:positionH relativeFrom="column">
                  <wp:posOffset>1923415</wp:posOffset>
                </wp:positionH>
                <wp:positionV relativeFrom="paragraph">
                  <wp:posOffset>6344920</wp:posOffset>
                </wp:positionV>
                <wp:extent cx="4581525" cy="184023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B9BE" w14:textId="6992165B" w:rsidR="005A1A96" w:rsidRPr="005A1A96" w:rsidRDefault="005A1A96" w:rsidP="005A1A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A1A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นางสาว กุ๊กไก่   สุดส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FE40" id="_x0000_s1027" type="#_x0000_t202" style="position:absolute;margin-left:151.45pt;margin-top:499.6pt;width:360.75pt;height:14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bXOAIAABgEAAAOAAAAZHJzL2Uyb0RvYy54bWysU8uO0zAU3SPxD5b3NE1omU7UdDTMMAhp&#10;eEgDH+A6TmPhF7bbpOwGIQGfwQKxYsMq8zf5FK6dTqcadogsrGvf+Piec8+dn7RSoA2zjmtV4HQ0&#10;xogpqkuuVgV+9/bi0Qwj54kqidCKFXjLHD5ZPHwwb0zOMl1rUTKLAES5vDEFrr03eZI4WjNJ3Egb&#10;piBZaSuJh61dJaUlDaBLkWTj8ZOk0bY0VlPmHJyeD0m8iPhVxah/XVWOeSQKDLX5uNq4LsOaLOYk&#10;X1liak53ZZB/qEISruDRPdQ58QStLf8LSnJqtdOVH1EtE11VnLLIAdik43tsrmpiWOQC4jizl8n9&#10;P1j6avPGIl4WOEuPMFJEQpP67rrvfvQ3X/vuV9996btP/c23GH/uu59997vvvqMsaNcYlwPElQEQ&#10;3z7VLXgg6uDMpabvHVL6rCZqxU6t1U3NSAm1p+FmcnB1wHEBZNm81CWUQNZeR6C2sjIIC1IhQIce&#10;bvd9Y61HFA4n01k6zaYYUcils8k4exw7m5D89rqxzj9nWqIQFNiCMSI82Vw6H8oh+e0v4TWlL7gQ&#10;0RxCoabAxwH/XkZyD94VXBZ4Ng7f4KbA8pkq42VPuBhieECoHe3AdODs22Ub1Y+aBEmWutyCDlYP&#10;VoXRgqDW9iNGDdi0wO7DmliGkXihQMvjdDIJvo6byfQog409zCwPM0RRgCqwx2gIz3ychYHYKWhe&#10;8ajGXSW7ksF+UaTdqAR/H+7jX3cDvfgDAAD//wMAUEsDBBQABgAIAAAAIQC7TTYc4AAAAA0BAAAP&#10;AAAAZHJzL2Rvd25yZXYueG1sTI/BTsMwDIbvSLxDZKTdWEJW0FKaTgi06xADJu2WNV5b0ThVk63l&#10;7clO7GbLn35/f7GaXMfOOITWk4aHuQCGVHnbUq3h63N9vwQWoiFrOk+o4RcDrMrbm8Lk1o/0gedt&#10;rFkKoZAbDU2Mfc55qBp0Jsx9j5RuRz84E9M61NwOZkzhruNSiCfuTEvpQ2N6fG2w+tmenIbvzXG/&#10;y8R7/eYe+9FPgpNTXOvZ3fTyDCziFP9huOgndSiT08GfyAbWaVgIqRKqQSklgV0IIbMM2CFNcqkE&#10;8LLg1y3KPwAAAP//AwBQSwECLQAUAAYACAAAACEAtoM4kv4AAADhAQAAEwAAAAAAAAAAAAAAAAAA&#10;AAAAW0NvbnRlbnRfVHlwZXNdLnhtbFBLAQItABQABgAIAAAAIQA4/SH/1gAAAJQBAAALAAAAAAAA&#10;AAAAAAAAAC8BAABfcmVscy8ucmVsc1BLAQItABQABgAIAAAAIQCPcLbXOAIAABgEAAAOAAAAAAAA&#10;AAAAAAAAAC4CAABkcnMvZTJvRG9jLnhtbFBLAQItABQABgAIAAAAIQC7TTYc4AAAAA0BAAAPAAAA&#10;AAAAAAAAAAAAAJIEAABkcnMvZG93bnJldi54bWxQSwUGAAAAAAQABADzAAAAnwUAAAAA&#10;" filled="f" stroked="f">
                <v:textbox>
                  <w:txbxContent>
                    <w:p w14:paraId="4FF4B9BE" w14:textId="6992165B" w:rsidR="005A1A96" w:rsidRPr="005A1A96" w:rsidRDefault="005A1A96" w:rsidP="005A1A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A1A96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นางสาว กุ๊กไก่   สุดส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0E8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6B90C9" wp14:editId="5F1C4833">
            <wp:simplePos x="0" y="0"/>
            <wp:positionH relativeFrom="page">
              <wp:align>right</wp:align>
            </wp:positionH>
            <wp:positionV relativeFrom="paragraph">
              <wp:posOffset>-781685</wp:posOffset>
            </wp:positionV>
            <wp:extent cx="7551420" cy="10742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4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E8"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0D02FD68" w14:textId="3D3275B8" w:rsidR="005D0415" w:rsidRPr="00363421" w:rsidRDefault="00577151" w:rsidP="005D0415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03B97EB4" wp14:editId="17F1D3E9">
            <wp:simplePos x="0" y="0"/>
            <wp:positionH relativeFrom="margin">
              <wp:align>left</wp:align>
            </wp:positionH>
            <wp:positionV relativeFrom="paragraph">
              <wp:posOffset>-62230</wp:posOffset>
            </wp:positionV>
            <wp:extent cx="792480" cy="77089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3FC5" w14:textId="77777777" w:rsidR="00577151" w:rsidRPr="00363421" w:rsidRDefault="00577151" w:rsidP="005771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36342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5A163EF5" w14:textId="77777777" w:rsidR="00577151" w:rsidRPr="00363421" w:rsidRDefault="00577151" w:rsidP="0057715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27A2767" w14:textId="3F6737D5" w:rsidR="00577151" w:rsidRPr="00363421" w:rsidRDefault="00577151" w:rsidP="0057715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36342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โรงเรียนหนองหานวิทยา  อำเภอหนองหาน  จังหวัดอุดรธานี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346718F" w14:textId="4CD14386" w:rsidR="00577151" w:rsidRPr="00363421" w:rsidRDefault="00577151" w:rsidP="0057715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363421">
        <w:rPr>
          <w:rFonts w:ascii="TH SarabunIT๙" w:eastAsia="Times New Roman" w:hAnsi="TH SarabunIT๙" w:cs="TH SarabunIT๙"/>
          <w:sz w:val="28"/>
          <w:cs/>
        </w:rPr>
        <w:t>.........................................................................................</w:t>
      </w:r>
      <w:r w:rsidR="002F50E8"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 </w:t>
      </w: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ือน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>๒๕๖๔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14:paraId="007F5E4F" w14:textId="41ACAA6F" w:rsidR="00577151" w:rsidRPr="00363421" w:rsidRDefault="00577151" w:rsidP="00577151">
      <w:pPr>
        <w:pBdr>
          <w:bottom w:val="single" w:sz="6" w:space="1" w:color="auto"/>
        </w:pBdr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36342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bookmarkStart w:id="0" w:name="_Hlk72064032"/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>การเข้ารับอบรมออนไลน์</w:t>
      </w:r>
      <w:r w:rsidR="00363421"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การพัฒนาตนเองในช่วงปิดภาคเรียน ประจำปีการศึกษา 256๔</w:t>
      </w:r>
      <w:bookmarkEnd w:id="0"/>
    </w:p>
    <w:p w14:paraId="3151AAA2" w14:textId="77777777" w:rsidR="00577151" w:rsidRPr="00363421" w:rsidRDefault="00577151" w:rsidP="00577151">
      <w:pPr>
        <w:spacing w:before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36342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หนองหานวิทยา</w:t>
      </w:r>
    </w:p>
    <w:p w14:paraId="25796F40" w14:textId="77777777" w:rsidR="00363421" w:rsidRPr="00AA6E15" w:rsidRDefault="00363421" w:rsidP="0057715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6E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ส่งมาด้วย</w:t>
      </w:r>
    </w:p>
    <w:p w14:paraId="5C06AF6F" w14:textId="5CFE6B98" w:rsidR="00363421" w:rsidRPr="00363421" w:rsidRDefault="00363421" w:rsidP="0057715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" w:name="_Hlk72066374"/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อบรมออนไลน์ กิจกรรมการพัฒนาตนเอง ปีการศึกษา 256๔</w:t>
      </w:r>
      <w:bookmarkEnd w:id="1"/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1    เล่ม</w:t>
      </w:r>
    </w:p>
    <w:p w14:paraId="504188CC" w14:textId="0CD4D1C3" w:rsidR="00577151" w:rsidRPr="00363421" w:rsidRDefault="00363421" w:rsidP="0057715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7151" w:rsidRPr="00363421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 นาย/นาง/นางสาว ...............................................................ตำแหน่ง...............................กลุ่มสาระการเรียนรู้ ........................................................... ได้เข้ารับการอบรมออนไลน์</w:t>
      </w:r>
      <w:r w:rsidR="00AA6E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สิ้น จำนวน................หลักสูตร </w:t>
      </w:r>
      <w:r w:rsidR="00577151"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ที่โรงเรียนกำหนดให้ ระหว่างวันที่ ๑ พฤษภาคม ๒๕๖๔ ถึงวันที่ ๑๕ มิถุนายน ๒๕๖๔ </w:t>
      </w:r>
      <w:r w:rsidR="00AA6E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577151"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เข้ารับการอบรมออนไลน์ตามหลักสูตรที่ต้องการพัฒนาตนเอง และสามารถนำไปพัฒนาในการจัดกิจกรรมการเรียนการสอนได้ </w:t>
      </w:r>
    </w:p>
    <w:p w14:paraId="4AC17B4F" w14:textId="022D2D96" w:rsidR="00577151" w:rsidRPr="00363421" w:rsidRDefault="00577151" w:rsidP="0057715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  <w:t>บัดนี้การอบรมออนไลน์เสร็จเรียบร้อยแล้ว</w:t>
      </w:r>
      <w:r w:rsidR="00363421"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ขอรายงานผลการอบรม ดังเอกสารที่ส่งมาพร้อมนี้  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96FEBEF" w14:textId="77777777" w:rsidR="00363421" w:rsidRPr="00363421" w:rsidRDefault="00577151" w:rsidP="0036342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71A47EE" w14:textId="02C16D0F" w:rsidR="00577151" w:rsidRPr="00363421" w:rsidRDefault="00363421" w:rsidP="00363421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7151" w:rsidRPr="00363421">
        <w:rPr>
          <w:rFonts w:ascii="TH SarabunIT๙" w:eastAsia="Times New Roman" w:hAnsi="TH SarabunIT๙" w:cs="TH SarabunIT๙"/>
          <w:sz w:val="32"/>
          <w:szCs w:val="32"/>
          <w:cs/>
        </w:rPr>
        <w:t>ลงชื่อ ..........................................</w:t>
      </w:r>
      <w:r w:rsidR="00577151" w:rsidRPr="00363421"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14:paraId="2646681A" w14:textId="56197269" w:rsidR="00577151" w:rsidRPr="00363421" w:rsidRDefault="00363421" w:rsidP="00577151">
      <w:pPr>
        <w:tabs>
          <w:tab w:val="left" w:pos="1080"/>
        </w:tabs>
        <w:spacing w:after="0" w:line="276" w:lineRule="auto"/>
        <w:ind w:firstLine="51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77151" w:rsidRPr="00363421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66C160C7" w14:textId="12B3B2D8" w:rsidR="00363421" w:rsidRPr="00363421" w:rsidRDefault="00577151" w:rsidP="00363421">
      <w:pPr>
        <w:tabs>
          <w:tab w:val="left" w:pos="1080"/>
        </w:tabs>
        <w:spacing w:after="0" w:line="276" w:lineRule="auto"/>
        <w:rPr>
          <w:rFonts w:ascii="TH SarabunIT๙" w:eastAsia="Times New Roman" w:hAnsi="TH SarabunIT๙" w:cs="TH SarabunIT๙"/>
          <w:sz w:val="12"/>
          <w:szCs w:val="12"/>
        </w:rPr>
      </w:pP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="003634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63421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..............</w:t>
      </w:r>
      <w:r w:rsidRPr="00363421">
        <w:rPr>
          <w:rFonts w:ascii="TH SarabunIT๙" w:eastAsia="Times New Roman" w:hAnsi="TH SarabunIT๙" w:cs="TH SarabunIT๙"/>
          <w:sz w:val="32"/>
          <w:szCs w:val="32"/>
        </w:rPr>
        <w:t>..</w:t>
      </w:r>
      <w:r w:rsidR="00363421"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3421"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3421"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63421"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19EE6A3" w14:textId="5EB2D0B5" w:rsidR="005D0415" w:rsidRDefault="00363421" w:rsidP="005D0415">
      <w:pPr>
        <w:tabs>
          <w:tab w:val="left" w:pos="1560"/>
        </w:tabs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4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คิดเห็นและข้อเสนอแนะรองผู้อำนวยการฝ่ายวิชาการ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AAA7C8" w14:textId="68B1E9A9" w:rsidR="00363421" w:rsidRPr="00363421" w:rsidRDefault="00363421" w:rsidP="005D0415">
      <w:pPr>
        <w:tabs>
          <w:tab w:val="left" w:pos="1560"/>
        </w:tabs>
        <w:spacing w:before="240"/>
        <w:rPr>
          <w:rFonts w:ascii="TH SarabunIT๙" w:eastAsia="Calibri" w:hAnsi="TH SarabunIT๙" w:cs="TH SarabunIT๙"/>
          <w:sz w:val="12"/>
          <w:szCs w:val="12"/>
        </w:rPr>
      </w:pPr>
    </w:p>
    <w:p w14:paraId="64F3764D" w14:textId="569ED197" w:rsidR="00363421" w:rsidRPr="00363421" w:rsidRDefault="00363421" w:rsidP="00363421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2" w:name="_Hlk72066184"/>
      <w:r w:rsidRPr="00363421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.................................................                                                                            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(นายสังวาลย์ โบราณกุล)                    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>รองผู้อำนวยการโรงเรียนหนองหานวิทยา</w:t>
      </w:r>
    </w:p>
    <w:bookmarkEnd w:id="2"/>
    <w:p w14:paraId="6B0E4F39" w14:textId="77777777" w:rsidR="00363421" w:rsidRPr="00363421" w:rsidRDefault="00363421" w:rsidP="00363421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634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วามเห็นของผู้บริหาร</w:t>
      </w:r>
    </w:p>
    <w:p w14:paraId="1F022316" w14:textId="0CFD9AC1" w:rsidR="00363421" w:rsidRPr="00363421" w:rsidRDefault="00363421" w:rsidP="005D0415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6342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.....</w:t>
      </w:r>
    </w:p>
    <w:p w14:paraId="0C615CEB" w14:textId="52892158" w:rsidR="005D0415" w:rsidRPr="005D0415" w:rsidRDefault="00363421" w:rsidP="005D0415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04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041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7494CB7" w14:textId="600DDC52" w:rsidR="005D0415" w:rsidRPr="00363421" w:rsidRDefault="005D0415" w:rsidP="005D0415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.................................................                                                                            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 xml:space="preserve"> (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ธิดาวรรณ นาคเสน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3634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ผู้อำนวยการโรงเรียนหนองหานวิทยา</w:t>
      </w:r>
    </w:p>
    <w:p w14:paraId="7BBA6325" w14:textId="77777777" w:rsidR="002F50E8" w:rsidRDefault="002F50E8" w:rsidP="00D737C2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6EB712" w14:textId="77777777" w:rsidR="002F50E8" w:rsidRDefault="002F50E8" w:rsidP="00D737C2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F9DA074" w14:textId="387A7887" w:rsidR="00D737C2" w:rsidRPr="00B77488" w:rsidRDefault="00D737C2" w:rsidP="00D737C2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77488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คำนำ</w:t>
      </w:r>
    </w:p>
    <w:p w14:paraId="426AA25D" w14:textId="17D5C84C" w:rsidR="0047172C" w:rsidRDefault="00D737C2" w:rsidP="00A559E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737C2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การอบรมออนไลน์ กิจกรรมการพัฒนาตนเอง ปีการศึกษา </w:t>
      </w:r>
      <w:r w:rsidRPr="00D737C2">
        <w:rPr>
          <w:rFonts w:ascii="TH SarabunIT๙" w:eastAsia="Cordia New" w:hAnsi="TH SarabunIT๙" w:cs="TH SarabunIT๙"/>
          <w:sz w:val="32"/>
          <w:szCs w:val="32"/>
        </w:rPr>
        <w:t>256</w:t>
      </w:r>
      <w:r w:rsidRPr="00D737C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559EF" w:rsidRPr="00A559EF">
        <w:rPr>
          <w:rFonts w:ascii="TH SarabunIT๙" w:hAnsi="TH SarabunIT๙" w:cs="TH SarabunIT๙"/>
          <w:sz w:val="24"/>
          <w:szCs w:val="32"/>
          <w:cs/>
        </w:rPr>
        <w:t>จัดทำขึ้นเพื่อรายงานผลการ</w:t>
      </w:r>
      <w:r w:rsidR="00A559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ข้ารับการอบรมออนไลน์ </w:t>
      </w:r>
      <w:r w:rsidR="00A559EF" w:rsidRPr="00A559EF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 ๑ พฤษภาคม ๒๕๖๔ ถึงวันที่ ๑๕ มิถุนายน ๒๕๖๔</w:t>
      </w:r>
      <w:r w:rsidR="00A559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559EF" w:rsidRPr="00A559EF">
        <w:rPr>
          <w:rFonts w:ascii="TH SarabunIT๙" w:eastAsia="Cordia New" w:hAnsi="TH SarabunIT๙" w:cs="TH SarabunIT๙"/>
          <w:sz w:val="32"/>
          <w:szCs w:val="32"/>
          <w:cs/>
        </w:rPr>
        <w:t>เพื่อใช้เป็นหลักฐานประกอบ</w:t>
      </w:r>
      <w:r w:rsidR="00A559EF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ตนเอง</w:t>
      </w:r>
      <w:r w:rsidR="0082447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717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 3 ด้าน ได้แก่ </w:t>
      </w:r>
      <w:r w:rsidR="0047172C" w:rsidRPr="0047172C">
        <w:rPr>
          <w:rFonts w:ascii="TH SarabunIT๙" w:eastAsia="Cordia New" w:hAnsi="TH SarabunIT๙" w:cs="TH SarabunIT๙"/>
          <w:sz w:val="32"/>
          <w:szCs w:val="32"/>
          <w:cs/>
        </w:rPr>
        <w:t>ด้านการจัดการเรียนการสอน</w:t>
      </w:r>
      <w:r w:rsidR="004717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7172C" w:rsidRPr="0047172C">
        <w:rPr>
          <w:rFonts w:ascii="TH SarabunIT๙" w:eastAsia="Cordia New" w:hAnsi="TH SarabunIT๙" w:cs="TH SarabunIT๙"/>
          <w:sz w:val="32"/>
          <w:szCs w:val="32"/>
          <w:cs/>
        </w:rPr>
        <w:t>ด้านการบริหารจัดการชั้นเรียน</w:t>
      </w:r>
      <w:r w:rsidR="004717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7172C" w:rsidRPr="0047172C">
        <w:rPr>
          <w:rFonts w:ascii="TH SarabunIT๙" w:eastAsia="Cordia New" w:hAnsi="TH SarabunIT๙" w:cs="TH SarabunIT๙"/>
          <w:sz w:val="32"/>
          <w:szCs w:val="32"/>
          <w:cs/>
        </w:rPr>
        <w:t>ด้านการพัฒนาตนเองและพัฒนาวิชาชีพ</w:t>
      </w:r>
      <w:r w:rsidR="0047172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7172C" w:rsidRPr="0047172C">
        <w:rPr>
          <w:rFonts w:ascii="TH SarabunIT๙" w:eastAsia="Cordia New" w:hAnsi="TH SarabunIT๙" w:cs="TH SarabunIT๙"/>
          <w:sz w:val="32"/>
          <w:szCs w:val="32"/>
          <w:cs/>
        </w:rPr>
        <w:t>ตลอดจนพัฒนาทักษะผ่านแหล่งเรียนรู้ในรูปแบบออนไลน์นั้นถือเป็นการสามารถช่วยฝึกฝนวินัยให้กับพนักงานได้อย่างหนึ่ง ฝึกฝนในการจัดและแบ่งเวลาให้ถูกต้อง ฝึกฝนความตั้งใจในการศึกษาหาความรู้ ตลอดจนฝึกให้บุคลากรรับผิดชอบในการเรียนที่ส่งผลต่อการทำงานได้เป็นอย่างดีด้วย</w:t>
      </w:r>
    </w:p>
    <w:p w14:paraId="41FAEDF5" w14:textId="5C3D304C" w:rsidR="002F09DC" w:rsidRDefault="0047172C" w:rsidP="004717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7172C">
        <w:rPr>
          <w:rFonts w:ascii="TH SarabunIT๙" w:eastAsia="Cordia New" w:hAnsi="TH SarabunIT๙" w:cs="TH SarabunIT๙"/>
          <w:sz w:val="32"/>
          <w:szCs w:val="32"/>
          <w:cs/>
        </w:rPr>
        <w:t>ผู้จัดทำ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ลือกเข้าอบรม</w:t>
      </w:r>
      <w:r w:rsidR="002F09DC">
        <w:rPr>
          <w:rFonts w:ascii="TH SarabunIT๙" w:eastAsia="Cordia New" w:hAnsi="TH SarabunIT๙" w:cs="TH SarabunIT๙" w:hint="cs"/>
          <w:sz w:val="32"/>
          <w:szCs w:val="32"/>
          <w:cs/>
        </w:rPr>
        <w:t>ออนไลน์ในหัวข้อนั้นๆ</w:t>
      </w:r>
      <w:r w:rsidRPr="0047172C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มาจากเป็นเรื่อง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จัดทำให้ความ</w:t>
      </w:r>
      <w:r w:rsidRPr="0047172C">
        <w:rPr>
          <w:rFonts w:ascii="TH SarabunIT๙" w:eastAsia="Cordia New" w:hAnsi="TH SarabunIT๙" w:cs="TH SarabunIT๙"/>
          <w:sz w:val="32"/>
          <w:szCs w:val="32"/>
          <w:cs/>
        </w:rPr>
        <w:t xml:space="preserve">สนใ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ีกทั้งเป็นองค์ความรู้เพื่อให้เกิดประโยชน์ในการพัฒนาตนเองและพัฒนาต่อวิชาชีพ</w:t>
      </w:r>
      <w:r w:rsidRPr="0047172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F09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วังว่ารายงานเล่มนี้จะให้ความรู้และเป็นประโยชน์ต่อผู้ที่ได้ศึกษาทุกท่าน </w:t>
      </w:r>
    </w:p>
    <w:p w14:paraId="3272CDF8" w14:textId="79546E52" w:rsidR="002F09DC" w:rsidRDefault="002F09DC" w:rsidP="004717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71927B7" w14:textId="5B156EEC" w:rsidR="002F09DC" w:rsidRDefault="002F09DC" w:rsidP="004717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04D2C99" w14:textId="1CD66992" w:rsidR="002F09DC" w:rsidRPr="00A559EF" w:rsidRDefault="002F09DC" w:rsidP="004717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องหานวิทยา </w:t>
      </w:r>
    </w:p>
    <w:p w14:paraId="05245F81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9BE4FDF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289A96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CDA06F4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9B35520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9922313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50EFB89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A0F8792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899A891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0A33927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0B41B91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585456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77FCF4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CD26799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B963DE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2620072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C6D254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67FF2E7" w14:textId="5EB1F77C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70430F" w14:textId="29C98FAF" w:rsidR="00B77488" w:rsidRDefault="00B77488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9A0285" w14:textId="77777777" w:rsidR="00B77488" w:rsidRDefault="00B77488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AF6FF2" w14:textId="77777777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F0BBA1" w14:textId="55845F0A" w:rsidR="00605410" w:rsidRPr="00B77488" w:rsidRDefault="00D737C2" w:rsidP="00D737C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B77488">
        <w:rPr>
          <w:rFonts w:ascii="TH SarabunIT๙" w:hAnsi="TH SarabunIT๙" w:cs="TH SarabunIT๙" w:hint="cs"/>
          <w:b/>
          <w:bCs/>
          <w:sz w:val="28"/>
          <w:szCs w:val="36"/>
          <w:cs/>
        </w:rPr>
        <w:t>สารบัญ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410"/>
        <w:gridCol w:w="992"/>
      </w:tblGrid>
      <w:tr w:rsidR="002F09DC" w14:paraId="6AD6BA98" w14:textId="77777777" w:rsidTr="00EC6036">
        <w:tc>
          <w:tcPr>
            <w:tcW w:w="5949" w:type="dxa"/>
          </w:tcPr>
          <w:p w14:paraId="729F96F6" w14:textId="1057A371" w:rsidR="002F09DC" w:rsidRDefault="002F09DC" w:rsidP="002F09D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เรื่อง </w:t>
            </w:r>
          </w:p>
        </w:tc>
        <w:tc>
          <w:tcPr>
            <w:tcW w:w="2410" w:type="dxa"/>
          </w:tcPr>
          <w:p w14:paraId="6F6F6263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1F1E5618" w14:textId="2A43FDD8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2F09DC" w14:paraId="331DFC37" w14:textId="77777777" w:rsidTr="00EC6036">
        <w:tc>
          <w:tcPr>
            <w:tcW w:w="5949" w:type="dxa"/>
          </w:tcPr>
          <w:p w14:paraId="4AC144BE" w14:textId="58DCBC60" w:rsidR="002F09DC" w:rsidRPr="002F09DC" w:rsidRDefault="002F09DC" w:rsidP="002F09DC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F09D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ำนำ </w:t>
            </w:r>
          </w:p>
        </w:tc>
        <w:tc>
          <w:tcPr>
            <w:tcW w:w="2410" w:type="dxa"/>
          </w:tcPr>
          <w:p w14:paraId="7376F9AC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365534B8" w14:textId="0B869AB2" w:rsidR="002F09DC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</w:t>
            </w:r>
          </w:p>
        </w:tc>
      </w:tr>
      <w:tr w:rsidR="002F09DC" w14:paraId="3C8236E4" w14:textId="77777777" w:rsidTr="00EC6036">
        <w:tc>
          <w:tcPr>
            <w:tcW w:w="5949" w:type="dxa"/>
          </w:tcPr>
          <w:p w14:paraId="2061AB2A" w14:textId="7E6E4957" w:rsidR="002F09DC" w:rsidRPr="002F09DC" w:rsidRDefault="002F09DC" w:rsidP="002F09DC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2F09D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รบัญ</w:t>
            </w:r>
          </w:p>
        </w:tc>
        <w:tc>
          <w:tcPr>
            <w:tcW w:w="2410" w:type="dxa"/>
          </w:tcPr>
          <w:p w14:paraId="5DF03449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6312C00A" w14:textId="45E965D9" w:rsidR="002F09DC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</w:t>
            </w:r>
          </w:p>
        </w:tc>
      </w:tr>
      <w:tr w:rsidR="002F09DC" w14:paraId="0487D1D5" w14:textId="77777777" w:rsidTr="00EC6036">
        <w:tc>
          <w:tcPr>
            <w:tcW w:w="5949" w:type="dxa"/>
          </w:tcPr>
          <w:p w14:paraId="6A809E2B" w14:textId="0817F706" w:rsidR="002F09DC" w:rsidRPr="00422EFD" w:rsidRDefault="00D86C5E" w:rsidP="00D86C5E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422EFD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ทั่วไป</w:t>
            </w:r>
          </w:p>
        </w:tc>
        <w:tc>
          <w:tcPr>
            <w:tcW w:w="2410" w:type="dxa"/>
          </w:tcPr>
          <w:p w14:paraId="6340D38D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4900B2B2" w14:textId="25F4FEBD" w:rsidR="002F09DC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2F09DC" w14:paraId="36F08E40" w14:textId="77777777" w:rsidTr="00EC6036">
        <w:tc>
          <w:tcPr>
            <w:tcW w:w="5949" w:type="dxa"/>
          </w:tcPr>
          <w:p w14:paraId="698982DC" w14:textId="3FBB1B6D" w:rsidR="002F09DC" w:rsidRPr="00422EFD" w:rsidRDefault="00D86C5E" w:rsidP="00D86C5E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422EFD">
              <w:rPr>
                <w:rFonts w:ascii="TH SarabunIT๙" w:hAnsi="TH SarabunIT๙" w:cs="TH SarabunIT๙"/>
                <w:sz w:val="24"/>
                <w:szCs w:val="32"/>
                <w:cs/>
              </w:rPr>
              <w:t>๒.</w:t>
            </w:r>
            <w:r w:rsidRPr="00422EF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22EFD">
              <w:rPr>
                <w:rFonts w:ascii="TH SarabunIT๙" w:hAnsi="TH SarabunIT๙" w:cs="TH SarabunIT๙"/>
                <w:sz w:val="24"/>
                <w:szCs w:val="32"/>
                <w:cs/>
              </w:rPr>
              <w:t>เนื้อหาการอบรม</w:t>
            </w:r>
          </w:p>
        </w:tc>
        <w:tc>
          <w:tcPr>
            <w:tcW w:w="2410" w:type="dxa"/>
          </w:tcPr>
          <w:p w14:paraId="5B6E31C0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2D7767F2" w14:textId="615EB662" w:rsidR="002F09DC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2F09DC" w14:paraId="3B7D3218" w14:textId="77777777" w:rsidTr="00EC6036">
        <w:tc>
          <w:tcPr>
            <w:tcW w:w="5949" w:type="dxa"/>
          </w:tcPr>
          <w:p w14:paraId="458DEC57" w14:textId="6239AD14" w:rsidR="002F09DC" w:rsidRPr="00422EFD" w:rsidRDefault="00D86C5E" w:rsidP="00D86C5E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422EFD">
              <w:rPr>
                <w:rFonts w:ascii="TH SarabunIT๙" w:hAnsi="TH SarabunIT๙" w:cs="TH SarabunIT๙"/>
                <w:sz w:val="24"/>
                <w:szCs w:val="32"/>
                <w:cs/>
              </w:rPr>
              <w:t>๓. ความรู้ต่าง ๆ ที่ได้รับจากอบรม</w:t>
            </w:r>
          </w:p>
        </w:tc>
        <w:tc>
          <w:tcPr>
            <w:tcW w:w="2410" w:type="dxa"/>
          </w:tcPr>
          <w:p w14:paraId="70B09D32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428B6DF7" w14:textId="0987AD24" w:rsidR="002F09DC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</w:p>
        </w:tc>
      </w:tr>
      <w:tr w:rsidR="002F09DC" w14:paraId="0AE9DAFB" w14:textId="77777777" w:rsidTr="00EC6036">
        <w:tc>
          <w:tcPr>
            <w:tcW w:w="5949" w:type="dxa"/>
          </w:tcPr>
          <w:p w14:paraId="4CF78987" w14:textId="44540F99" w:rsidR="002F09DC" w:rsidRPr="00422EFD" w:rsidRDefault="00422EFD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422EF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422EFD">
              <w:rPr>
                <w:rFonts w:ascii="TH SarabunIT๙" w:hAnsi="TH SarabunIT๙" w:cs="TH SarabunIT๙"/>
                <w:sz w:val="24"/>
                <w:szCs w:val="32"/>
                <w:cs/>
              </w:rPr>
              <w:t>องค์ประกอบตัวชี้วัดจากการอบรมเพื่อพัฒนาตนเอง</w:t>
            </w:r>
          </w:p>
        </w:tc>
        <w:tc>
          <w:tcPr>
            <w:tcW w:w="2410" w:type="dxa"/>
          </w:tcPr>
          <w:p w14:paraId="4F63CC78" w14:textId="77777777" w:rsidR="002F09DC" w:rsidRDefault="002F09DC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42A7FBEC" w14:textId="3509E1E5" w:rsidR="002F09DC" w:rsidRPr="000C01B8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</w:p>
        </w:tc>
      </w:tr>
      <w:tr w:rsidR="000C01B8" w14:paraId="6B6256E4" w14:textId="77777777" w:rsidTr="00EC6036">
        <w:tc>
          <w:tcPr>
            <w:tcW w:w="5949" w:type="dxa"/>
          </w:tcPr>
          <w:p w14:paraId="65595535" w14:textId="242F417A" w:rsidR="000C01B8" w:rsidRPr="00422EFD" w:rsidRDefault="00422EFD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22EFD">
              <w:rPr>
                <w:rFonts w:ascii="TH SarabunIT๙" w:hAnsi="TH SarabunIT๙" w:cs="TH SarabunIT๙"/>
                <w:sz w:val="24"/>
                <w:szCs w:val="32"/>
                <w:cs/>
              </w:rPr>
              <w:t>๕. วุฒิบัตรการอบรมเพื่อพัฒนาตนเอง</w:t>
            </w:r>
          </w:p>
        </w:tc>
        <w:tc>
          <w:tcPr>
            <w:tcW w:w="2410" w:type="dxa"/>
          </w:tcPr>
          <w:p w14:paraId="2F26B383" w14:textId="77777777" w:rsid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7AC17996" w14:textId="572BE149" w:rsidR="000C01B8" w:rsidRPr="000C01B8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</w:p>
        </w:tc>
      </w:tr>
      <w:tr w:rsidR="000C01B8" w14:paraId="0DE35C43" w14:textId="77777777" w:rsidTr="00EC6036">
        <w:tc>
          <w:tcPr>
            <w:tcW w:w="5949" w:type="dxa"/>
          </w:tcPr>
          <w:p w14:paraId="42320FC5" w14:textId="36F84FAE" w:rsidR="000C01B8" w:rsidRPr="005158FA" w:rsidRDefault="005158FA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5158FA">
              <w:rPr>
                <w:rFonts w:ascii="TH SarabunIT๙" w:hAnsi="TH SarabunIT๙" w:cs="TH SarabunIT๙"/>
                <w:sz w:val="24"/>
                <w:szCs w:val="32"/>
                <w:cs/>
              </w:rPr>
              <w:t>๕.๑ ด้านที่ ๑ ด้านการจัดการเรียนการสอน</w:t>
            </w:r>
          </w:p>
        </w:tc>
        <w:tc>
          <w:tcPr>
            <w:tcW w:w="2410" w:type="dxa"/>
          </w:tcPr>
          <w:p w14:paraId="1593E30B" w14:textId="77777777" w:rsid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6579D4BE" w14:textId="77777777" w:rsidR="000C01B8" w:rsidRP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0C01B8" w14:paraId="154D2300" w14:textId="77777777" w:rsidTr="00EC6036">
        <w:tc>
          <w:tcPr>
            <w:tcW w:w="5949" w:type="dxa"/>
          </w:tcPr>
          <w:p w14:paraId="4E3DB6B1" w14:textId="6D604398" w:rsidR="000C01B8" w:rsidRPr="005158FA" w:rsidRDefault="005158FA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5158F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๒ </w:t>
            </w:r>
            <w:r w:rsidRPr="005158FA">
              <w:rPr>
                <w:rFonts w:ascii="TH SarabunIT๙" w:hAnsi="TH SarabunIT๙" w:cs="TH SarabunIT๙"/>
                <w:sz w:val="24"/>
                <w:szCs w:val="32"/>
                <w:cs/>
              </w:rPr>
              <w:t>ด้านที่ ๒ ด้านการบริหารจัดการชั้นเรียน</w:t>
            </w:r>
          </w:p>
        </w:tc>
        <w:tc>
          <w:tcPr>
            <w:tcW w:w="2410" w:type="dxa"/>
          </w:tcPr>
          <w:p w14:paraId="30967CDE" w14:textId="77777777" w:rsid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18411EF4" w14:textId="77777777" w:rsidR="000C01B8" w:rsidRP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0C01B8" w14:paraId="6B72B82B" w14:textId="77777777" w:rsidTr="00EC6036">
        <w:tc>
          <w:tcPr>
            <w:tcW w:w="5949" w:type="dxa"/>
          </w:tcPr>
          <w:p w14:paraId="3D55D723" w14:textId="3DAD412D" w:rsidR="000C01B8" w:rsidRPr="005158FA" w:rsidRDefault="005158FA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5158F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๓ </w:t>
            </w:r>
            <w:r w:rsidRPr="005158FA">
              <w:rPr>
                <w:rFonts w:ascii="TH SarabunIT๙" w:hAnsi="TH SarabunIT๙" w:cs="TH SarabunIT๙"/>
                <w:sz w:val="24"/>
                <w:szCs w:val="32"/>
                <w:cs/>
              </w:rPr>
              <w:t>ด้านที่ ๓ ด้านการพัฒนาตนเองและพัฒนาวิชาชีพ</w:t>
            </w:r>
          </w:p>
        </w:tc>
        <w:tc>
          <w:tcPr>
            <w:tcW w:w="2410" w:type="dxa"/>
          </w:tcPr>
          <w:p w14:paraId="212B26AB" w14:textId="77777777" w:rsid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0F773681" w14:textId="77777777" w:rsidR="000C01B8" w:rsidRPr="000C01B8" w:rsidRDefault="000C01B8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5158FA" w14:paraId="75A1E2FB" w14:textId="77777777" w:rsidTr="00EC6036">
        <w:tc>
          <w:tcPr>
            <w:tcW w:w="5949" w:type="dxa"/>
          </w:tcPr>
          <w:p w14:paraId="65FC3E04" w14:textId="1CC11576" w:rsidR="005158FA" w:rsidRDefault="005158FA" w:rsidP="00F0201A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าคผนวก</w:t>
            </w:r>
          </w:p>
        </w:tc>
        <w:tc>
          <w:tcPr>
            <w:tcW w:w="2410" w:type="dxa"/>
          </w:tcPr>
          <w:p w14:paraId="18E41ED5" w14:textId="77777777" w:rsidR="005158FA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14:paraId="027FA321" w14:textId="77777777" w:rsidR="005158FA" w:rsidRPr="000C01B8" w:rsidRDefault="005158FA" w:rsidP="002F09D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</w:tbl>
    <w:p w14:paraId="523ED80D" w14:textId="2AD056A2" w:rsidR="002F09DC" w:rsidRDefault="002F09DC" w:rsidP="00D737C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5984571" w14:textId="0DACC98F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38BD2DB2" w14:textId="4C8EC8B9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1CB750DA" w14:textId="3FA58766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4C48237A" w14:textId="0685EDD8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5B0227DF" w14:textId="7CC07CE3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7F83F95C" w14:textId="05024A04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43DE3E37" w14:textId="400597C0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319B7D70" w14:textId="3527FF9D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5A860047" w14:textId="61C58041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70D61CFF" w14:textId="6123453E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212436DD" w14:textId="05597FE0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558B61B5" w14:textId="5F303278" w:rsidR="00EC6036" w:rsidRDefault="00EC6036" w:rsidP="00EC6036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570D1E01" w14:textId="2D44E23C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46A7D16B" w14:textId="2F19C380" w:rsidR="00EC6036" w:rsidRPr="00EC6036" w:rsidRDefault="00EC6036" w:rsidP="00EC6036">
      <w:pPr>
        <w:rPr>
          <w:rFonts w:ascii="TH SarabunIT๙" w:hAnsi="TH SarabunIT๙" w:cs="TH SarabunIT๙"/>
          <w:sz w:val="24"/>
          <w:szCs w:val="32"/>
        </w:rPr>
      </w:pPr>
    </w:p>
    <w:p w14:paraId="0A6DBFDF" w14:textId="77777777" w:rsidR="00EC6036" w:rsidRPr="00EC6036" w:rsidRDefault="00EC6036" w:rsidP="00EC6036">
      <w:pPr>
        <w:jc w:val="right"/>
        <w:rPr>
          <w:rFonts w:ascii="TH SarabunIT๙" w:hAnsi="TH SarabunIT๙" w:cs="TH SarabunIT๙"/>
          <w:sz w:val="24"/>
          <w:szCs w:val="32"/>
          <w:cs/>
        </w:rPr>
      </w:pPr>
    </w:p>
    <w:sectPr w:rsidR="00EC6036" w:rsidRPr="00EC6036" w:rsidSect="002F50E8">
      <w:footerReference w:type="default" r:id="rId9"/>
      <w:pgSz w:w="11906" w:h="16838" w:code="9"/>
      <w:pgMar w:top="1135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0414" w14:textId="77777777" w:rsidR="00A3773E" w:rsidRDefault="00A3773E" w:rsidP="002F09DC">
      <w:pPr>
        <w:spacing w:after="0" w:line="240" w:lineRule="auto"/>
      </w:pPr>
      <w:r>
        <w:separator/>
      </w:r>
    </w:p>
  </w:endnote>
  <w:endnote w:type="continuationSeparator" w:id="0">
    <w:p w14:paraId="7CCD0314" w14:textId="77777777" w:rsidR="00A3773E" w:rsidRDefault="00A3773E" w:rsidP="002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FE6F" w14:textId="05686B2E" w:rsidR="002F50E8" w:rsidRDefault="002F5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F943" w14:textId="77777777" w:rsidR="00A3773E" w:rsidRDefault="00A3773E" w:rsidP="002F09DC">
      <w:pPr>
        <w:spacing w:after="0" w:line="240" w:lineRule="auto"/>
      </w:pPr>
      <w:r>
        <w:separator/>
      </w:r>
    </w:p>
  </w:footnote>
  <w:footnote w:type="continuationSeparator" w:id="0">
    <w:p w14:paraId="2C10D172" w14:textId="77777777" w:rsidR="00A3773E" w:rsidRDefault="00A3773E" w:rsidP="002F0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1"/>
    <w:rsid w:val="0003064D"/>
    <w:rsid w:val="000C01B8"/>
    <w:rsid w:val="002F09DC"/>
    <w:rsid w:val="002F50E8"/>
    <w:rsid w:val="00363421"/>
    <w:rsid w:val="00422EFD"/>
    <w:rsid w:val="0047172C"/>
    <w:rsid w:val="005158FA"/>
    <w:rsid w:val="00546D35"/>
    <w:rsid w:val="00577151"/>
    <w:rsid w:val="005A1A96"/>
    <w:rsid w:val="005D0415"/>
    <w:rsid w:val="00605410"/>
    <w:rsid w:val="00824476"/>
    <w:rsid w:val="00A3773E"/>
    <w:rsid w:val="00A559EF"/>
    <w:rsid w:val="00AA6E15"/>
    <w:rsid w:val="00B77488"/>
    <w:rsid w:val="00D737C2"/>
    <w:rsid w:val="00D86C5E"/>
    <w:rsid w:val="00EC6036"/>
    <w:rsid w:val="00F0201A"/>
    <w:rsid w:val="00F6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04DA"/>
  <w15:chartTrackingRefBased/>
  <w15:docId w15:val="{623CAFF8-3B2A-4E8B-B973-D9FC211D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F09DC"/>
  </w:style>
  <w:style w:type="paragraph" w:styleId="a5">
    <w:name w:val="footer"/>
    <w:basedOn w:val="a"/>
    <w:link w:val="a6"/>
    <w:uiPriority w:val="99"/>
    <w:unhideWhenUsed/>
    <w:rsid w:val="002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F09DC"/>
  </w:style>
  <w:style w:type="table" w:styleId="a7">
    <w:name w:val="Table Grid"/>
    <w:basedOn w:val="a1"/>
    <w:uiPriority w:val="39"/>
    <w:rsid w:val="002F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5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FBA8-177C-4130-8A7C-35AB7BB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ja</dc:creator>
  <cp:keywords/>
  <dc:description/>
  <cp:lastModifiedBy>pani ja</cp:lastModifiedBy>
  <cp:revision>3</cp:revision>
  <dcterms:created xsi:type="dcterms:W3CDTF">2021-05-16T11:03:00Z</dcterms:created>
  <dcterms:modified xsi:type="dcterms:W3CDTF">2021-05-16T11:17:00Z</dcterms:modified>
</cp:coreProperties>
</file>